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10" w:rsidRPr="0062224B" w:rsidRDefault="00B17797" w:rsidP="00A26410">
      <w:pPr>
        <w:jc w:val="center"/>
        <w:rPr>
          <w:rFonts w:ascii="PT Astra Serif" w:hAnsi="PT Astra Serif" w:cs="Arial"/>
          <w:sz w:val="2"/>
          <w:szCs w:val="6"/>
        </w:rPr>
      </w:pPr>
      <w:r w:rsidRPr="0062224B">
        <w:rPr>
          <w:rFonts w:ascii="PT Astra Serif" w:hAnsi="PT Astra Serif" w:cs="Arial"/>
          <w:noProof/>
          <w:sz w:val="2"/>
          <w:szCs w:val="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116205</wp:posOffset>
            </wp:positionV>
            <wp:extent cx="403860" cy="756920"/>
            <wp:effectExtent l="19050" t="0" r="0" b="0"/>
            <wp:wrapSquare wrapText="bothSides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C9B" w:rsidRPr="0062224B" w:rsidRDefault="00E97C9B" w:rsidP="00A26410">
      <w:pPr>
        <w:jc w:val="center"/>
        <w:rPr>
          <w:rFonts w:ascii="PT Astra Serif" w:hAnsi="PT Astra Serif"/>
        </w:rPr>
      </w:pPr>
    </w:p>
    <w:p w:rsidR="00224F55" w:rsidRPr="0062224B" w:rsidRDefault="00224F55" w:rsidP="00A26410">
      <w:pPr>
        <w:jc w:val="center"/>
        <w:rPr>
          <w:rFonts w:ascii="PT Astra Serif" w:hAnsi="PT Astra Serif"/>
          <w:b/>
          <w:sz w:val="30"/>
          <w:szCs w:val="30"/>
        </w:rPr>
      </w:pPr>
    </w:p>
    <w:p w:rsidR="009317B4" w:rsidRPr="0062224B" w:rsidRDefault="009317B4" w:rsidP="00A26410">
      <w:pPr>
        <w:jc w:val="center"/>
        <w:rPr>
          <w:rFonts w:ascii="PT Astra Serif" w:hAnsi="PT Astra Serif"/>
          <w:b/>
          <w:sz w:val="30"/>
          <w:szCs w:val="30"/>
        </w:rPr>
      </w:pPr>
    </w:p>
    <w:p w:rsidR="00A26410" w:rsidRPr="00D94EB2" w:rsidRDefault="00A26410" w:rsidP="00A26410">
      <w:pPr>
        <w:jc w:val="center"/>
        <w:rPr>
          <w:rFonts w:ascii="PT Astra Serif" w:hAnsi="PT Astra Serif"/>
          <w:b/>
        </w:rPr>
      </w:pPr>
      <w:r w:rsidRPr="00D94EB2">
        <w:rPr>
          <w:rFonts w:ascii="PT Astra Serif" w:hAnsi="PT Astra Serif"/>
          <w:b/>
        </w:rPr>
        <w:t xml:space="preserve">МИНИСТЕРСТВО ОБРАЗОВАНИЯ </w:t>
      </w:r>
    </w:p>
    <w:p w:rsidR="00A26410" w:rsidRPr="00D94EB2" w:rsidRDefault="00A26410" w:rsidP="00A26410">
      <w:pPr>
        <w:jc w:val="center"/>
        <w:rPr>
          <w:rFonts w:ascii="PT Astra Serif" w:hAnsi="PT Astra Serif" w:cs="Arial"/>
          <w:b/>
        </w:rPr>
      </w:pPr>
      <w:r w:rsidRPr="00D94EB2">
        <w:rPr>
          <w:rFonts w:ascii="PT Astra Serif" w:hAnsi="PT Astra Serif"/>
          <w:b/>
          <w:noProof/>
        </w:rPr>
        <w:t>САРАТОВСКОЙ ОБЛАСТИ</w:t>
      </w:r>
    </w:p>
    <w:p w:rsidR="00A26410" w:rsidRPr="0062224B" w:rsidRDefault="004B6243" w:rsidP="00A26410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4B6243">
        <w:rPr>
          <w:rFonts w:ascii="PT Astra Serif" w:hAnsi="PT Astra Serif" w:cs="Arial"/>
          <w:b/>
          <w:noProof/>
          <w:szCs w:val="28"/>
        </w:rPr>
        <w:pict>
          <v:line id="Line 3" o:spid="_x0000_s1026" style="position:absolute;left:0;text-align:left;z-index:251657216;visibility:visible" from="0,7.3pt" to="47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  <w:r w:rsidRPr="004B6243">
        <w:rPr>
          <w:rFonts w:ascii="PT Astra Serif" w:hAnsi="PT Astra Serif" w:cs="Arial"/>
          <w:b/>
          <w:noProof/>
          <w:spacing w:val="14"/>
          <w:szCs w:val="28"/>
        </w:rPr>
        <w:pict>
          <v:line id="Line 2" o:spid="_x0000_s1028" style="position:absolute;left:0;text-align:left;flip:y;z-index:251658240;visibility:visible" from="0,3.85pt" to="470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</w:p>
    <w:p w:rsidR="00A26410" w:rsidRPr="00D94EB2" w:rsidRDefault="00A26410" w:rsidP="00A26410">
      <w:pPr>
        <w:pStyle w:val="a3"/>
        <w:jc w:val="center"/>
        <w:rPr>
          <w:rFonts w:ascii="PT Astra Serif" w:hAnsi="PT Astra Serif"/>
          <w:b/>
          <w:szCs w:val="20"/>
        </w:rPr>
      </w:pPr>
    </w:p>
    <w:p w:rsidR="00A26410" w:rsidRPr="00D94EB2" w:rsidRDefault="00A26410" w:rsidP="00A26410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94EB2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D94EB2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A26410" w:rsidRPr="0062224B" w:rsidRDefault="00A26410" w:rsidP="00510E67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A5169D" w:rsidRPr="0062224B" w:rsidRDefault="00A5169D" w:rsidP="00A5169D">
      <w:pPr>
        <w:pStyle w:val="a3"/>
        <w:jc w:val="center"/>
        <w:rPr>
          <w:rFonts w:ascii="PT Astra Serif" w:hAnsi="PT Astra Serif"/>
          <w:szCs w:val="28"/>
        </w:rPr>
      </w:pPr>
      <w:r w:rsidRPr="0062224B">
        <w:rPr>
          <w:rFonts w:ascii="PT Astra Serif" w:hAnsi="PT Astra Serif"/>
          <w:sz w:val="28"/>
          <w:szCs w:val="28"/>
        </w:rPr>
        <w:t xml:space="preserve">от         </w:t>
      </w:r>
      <w:r w:rsidR="00DC4004" w:rsidRPr="0062224B">
        <w:rPr>
          <w:rFonts w:ascii="PT Astra Serif" w:hAnsi="PT Astra Serif"/>
          <w:sz w:val="28"/>
          <w:szCs w:val="28"/>
        </w:rPr>
        <w:t xml:space="preserve">   </w:t>
      </w:r>
      <w:r w:rsidRPr="0062224B">
        <w:rPr>
          <w:rFonts w:ascii="PT Astra Serif" w:hAnsi="PT Astra Serif"/>
          <w:sz w:val="28"/>
          <w:szCs w:val="28"/>
        </w:rPr>
        <w:t xml:space="preserve">                     №</w:t>
      </w:r>
      <w:r w:rsidRPr="0062224B">
        <w:rPr>
          <w:rFonts w:ascii="PT Astra Serif" w:hAnsi="PT Astra Serif"/>
          <w:szCs w:val="28"/>
        </w:rPr>
        <w:t xml:space="preserve"> </w:t>
      </w:r>
    </w:p>
    <w:p w:rsidR="00A26410" w:rsidRPr="0062224B" w:rsidRDefault="00A26410" w:rsidP="00A26410">
      <w:pPr>
        <w:pStyle w:val="a3"/>
        <w:jc w:val="center"/>
        <w:rPr>
          <w:rFonts w:ascii="PT Astra Serif" w:hAnsi="PT Astra Serif"/>
        </w:rPr>
      </w:pPr>
      <w:r w:rsidRPr="0062224B">
        <w:rPr>
          <w:rFonts w:ascii="PT Astra Serif" w:hAnsi="PT Astra Serif"/>
        </w:rPr>
        <w:t>г. Саратов</w:t>
      </w:r>
    </w:p>
    <w:p w:rsidR="00CC11F6" w:rsidRPr="0062224B" w:rsidRDefault="00CC11F6" w:rsidP="00A26410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A26410" w:rsidRPr="0062224B" w:rsidRDefault="00A26410" w:rsidP="00510E67">
      <w:pPr>
        <w:pStyle w:val="a3"/>
        <w:tabs>
          <w:tab w:val="left" w:pos="1560"/>
          <w:tab w:val="left" w:pos="5812"/>
        </w:tabs>
        <w:spacing w:line="288" w:lineRule="auto"/>
        <w:jc w:val="center"/>
        <w:rPr>
          <w:rFonts w:ascii="PT Astra Serif" w:hAnsi="PT Astra Serif"/>
          <w:sz w:val="2"/>
        </w:rPr>
      </w:pPr>
    </w:p>
    <w:p w:rsidR="00BC19A0" w:rsidRPr="0062224B" w:rsidRDefault="0088101D" w:rsidP="00133077">
      <w:pPr>
        <w:tabs>
          <w:tab w:val="left" w:pos="7938"/>
        </w:tabs>
        <w:ind w:left="1134" w:right="1416"/>
        <w:jc w:val="center"/>
        <w:rPr>
          <w:rFonts w:ascii="PT Astra Serif" w:hAnsi="PT Astra Serif"/>
          <w:b/>
        </w:rPr>
      </w:pPr>
      <w:r w:rsidRPr="0062224B">
        <w:rPr>
          <w:rFonts w:ascii="PT Astra Serif" w:hAnsi="PT Astra Serif"/>
          <w:b/>
        </w:rPr>
        <w:t>О внесении изменений в приказ министерства образования Саратовской области</w:t>
      </w:r>
      <w:r w:rsidRPr="0062224B">
        <w:rPr>
          <w:rFonts w:ascii="PT Astra Serif" w:hAnsi="PT Astra Serif"/>
          <w:b/>
        </w:rPr>
        <w:br/>
        <w:t>от 21 октября 2022 года № 1706</w:t>
      </w:r>
    </w:p>
    <w:p w:rsidR="00CD6570" w:rsidRPr="0062224B" w:rsidRDefault="0066619A" w:rsidP="0066619A">
      <w:pPr>
        <w:tabs>
          <w:tab w:val="left" w:pos="3045"/>
        </w:tabs>
        <w:rPr>
          <w:rFonts w:ascii="PT Astra Serif" w:hAnsi="PT Astra Serif"/>
          <w:b/>
          <w:sz w:val="2"/>
        </w:rPr>
      </w:pPr>
      <w:r w:rsidRPr="0062224B">
        <w:rPr>
          <w:rFonts w:ascii="PT Astra Serif" w:hAnsi="PT Astra Serif"/>
          <w:b/>
          <w:sz w:val="10"/>
        </w:rPr>
        <w:tab/>
      </w:r>
    </w:p>
    <w:p w:rsidR="002742F3" w:rsidRPr="0062224B" w:rsidRDefault="002742F3" w:rsidP="00420B42">
      <w:pPr>
        <w:pStyle w:val="1"/>
        <w:spacing w:before="0" w:after="0" w:line="228" w:lineRule="auto"/>
        <w:ind w:firstLine="709"/>
        <w:jc w:val="both"/>
        <w:rPr>
          <w:rFonts w:ascii="PT Astra Serif" w:eastAsia="Calibri" w:hAnsi="PT Astra Serif" w:cs="Times New Roman"/>
          <w:b w:val="0"/>
          <w:bCs w:val="0"/>
          <w:color w:val="auto"/>
          <w:sz w:val="28"/>
          <w:szCs w:val="28"/>
        </w:rPr>
      </w:pPr>
    </w:p>
    <w:p w:rsidR="0088101D" w:rsidRPr="0062224B" w:rsidRDefault="0088101D" w:rsidP="0088101D">
      <w:pPr>
        <w:spacing w:line="228" w:lineRule="auto"/>
        <w:ind w:firstLine="709"/>
        <w:contextualSpacing/>
        <w:rPr>
          <w:rFonts w:ascii="PT Astra Serif" w:hAnsi="PT Astra Serif"/>
          <w:noProof/>
        </w:rPr>
      </w:pPr>
      <w:r w:rsidRPr="0062224B">
        <w:rPr>
          <w:rFonts w:ascii="PT Astra Serif" w:hAnsi="PT Astra Serif"/>
          <w:noProof/>
        </w:rPr>
        <w:t>В соответствии со статьей 65 Федерального закона от 29 декабря</w:t>
      </w:r>
      <w:r w:rsidRPr="0062224B">
        <w:rPr>
          <w:rFonts w:ascii="PT Astra Serif" w:hAnsi="PT Astra Serif"/>
          <w:noProof/>
        </w:rPr>
        <w:br/>
        <w:t xml:space="preserve">2012 года № 273-ФЗ «Об образовании в Российской Федерации», </w:t>
      </w:r>
      <w:hyperlink r:id="rId9" w:anchor="/document/9551771/entry/0" w:history="1">
        <w:r w:rsidRPr="0062224B">
          <w:rPr>
            <w:rFonts w:ascii="PT Astra Serif" w:hAnsi="PT Astra Serif"/>
            <w:noProof/>
          </w:rPr>
          <w:t>постановлением</w:t>
        </w:r>
      </w:hyperlink>
      <w:r w:rsidRPr="0062224B">
        <w:rPr>
          <w:rFonts w:ascii="PT Astra Serif" w:hAnsi="PT Astra Serif"/>
          <w:noProof/>
        </w:rPr>
        <w:t xml:space="preserve"> Правительства Саратовской области от 10 июля 2007 года</w:t>
      </w:r>
      <w:r w:rsidR="003D0365">
        <w:rPr>
          <w:rFonts w:ascii="PT Astra Serif" w:hAnsi="PT Astra Serif"/>
          <w:noProof/>
        </w:rPr>
        <w:br/>
      </w:r>
      <w:r w:rsidRPr="0062224B">
        <w:rPr>
          <w:rFonts w:ascii="PT Astra Serif" w:hAnsi="PT Astra Serif"/>
          <w:noProof/>
        </w:rPr>
        <w:t>№ 267-П «Вопросы министерства образования Саратовской области»</w:t>
      </w:r>
    </w:p>
    <w:p w:rsidR="00D16078" w:rsidRPr="0062224B" w:rsidRDefault="00D16078" w:rsidP="00467EBB">
      <w:pPr>
        <w:ind w:firstLine="709"/>
        <w:rPr>
          <w:rFonts w:ascii="PT Astra Serif" w:hAnsi="PT Astra Serif"/>
        </w:rPr>
      </w:pPr>
    </w:p>
    <w:p w:rsidR="00A26410" w:rsidRPr="0062224B" w:rsidRDefault="00A26410" w:rsidP="00467EBB">
      <w:pPr>
        <w:pStyle w:val="a8"/>
        <w:ind w:firstLine="0"/>
        <w:rPr>
          <w:rFonts w:ascii="PT Astra Serif" w:hAnsi="PT Astra Serif"/>
          <w:b/>
        </w:rPr>
      </w:pPr>
      <w:r w:rsidRPr="0062224B">
        <w:rPr>
          <w:rFonts w:ascii="PT Astra Serif" w:hAnsi="PT Astra Serif"/>
          <w:b/>
        </w:rPr>
        <w:t>ПРИКАЗЫВАЮ:</w:t>
      </w:r>
    </w:p>
    <w:p w:rsidR="00D16078" w:rsidRPr="0062224B" w:rsidRDefault="00D16078" w:rsidP="00467EBB">
      <w:pPr>
        <w:pStyle w:val="a8"/>
        <w:rPr>
          <w:rFonts w:ascii="PT Astra Serif" w:hAnsi="PT Astra Serif"/>
        </w:rPr>
      </w:pPr>
    </w:p>
    <w:p w:rsidR="00470C6C" w:rsidRDefault="0088101D" w:rsidP="00467EBB">
      <w:pPr>
        <w:pStyle w:val="ac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proofErr w:type="gramStart"/>
      <w:r w:rsidRPr="0062224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Внести в приказ министерства образования Саратовской области от 21 октября 2022 года № 1706 «О порядке расчета размера родительской платы, взимаемой с родителей (законных представителей) за присмотр и уход за детьми в государственных образовательных учреждениях, реализующих образовательную программу дошкольного образования, в отношении которых функции и полномочия учредителя осуществляет министерство образования Саратовской области» </w:t>
      </w:r>
      <w:r w:rsidR="00B71ADD">
        <w:rPr>
          <w:rFonts w:ascii="PT Astra Serif" w:eastAsia="Calibri" w:hAnsi="PT Astra Serif" w:cs="Times New Roman"/>
          <w:sz w:val="28"/>
          <w:szCs w:val="28"/>
          <w:lang w:eastAsia="en-US"/>
        </w:rPr>
        <w:t>следующие изменения:</w:t>
      </w:r>
      <w:proofErr w:type="gramEnd"/>
    </w:p>
    <w:p w:rsidR="00B71ADD" w:rsidRDefault="005D6583" w:rsidP="00B71ADD">
      <w:pPr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B71ADD" w:rsidRDefault="005D6583" w:rsidP="00B71ADD">
      <w:pPr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разделе 3:</w:t>
      </w:r>
    </w:p>
    <w:p w:rsidR="00B71ADD" w:rsidRDefault="005D6583" w:rsidP="00B71ADD">
      <w:pPr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пункт 3.2 дополнить дефисом следующего содержания:</w:t>
      </w:r>
    </w:p>
    <w:p w:rsidR="00B71ADD" w:rsidRDefault="005D6583" w:rsidP="00B71ADD">
      <w:pPr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62224B">
        <w:rPr>
          <w:rFonts w:ascii="PT Astra Serif" w:hAnsi="PT Astra Serif"/>
          <w:noProof/>
        </w:rPr>
        <w:t>- за присмотр и уход за детьми</w:t>
      </w:r>
      <w:r w:rsidR="00C31D00">
        <w:rPr>
          <w:rFonts w:ascii="PT Astra Serif" w:hAnsi="PT Astra Serif"/>
          <w:noProof/>
        </w:rPr>
        <w:t xml:space="preserve"> из многодетных семей</w:t>
      </w:r>
      <w:proofErr w:type="gramStart"/>
      <w:r>
        <w:rPr>
          <w:rFonts w:ascii="PT Astra Serif" w:hAnsi="PT Astra Serif"/>
        </w:rPr>
        <w:t>.»;</w:t>
      </w:r>
      <w:proofErr w:type="gramEnd"/>
    </w:p>
    <w:p w:rsidR="00B71ADD" w:rsidRDefault="001064C0" w:rsidP="00B71ADD">
      <w:pPr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приложении к Положению:</w:t>
      </w:r>
    </w:p>
    <w:p w:rsidR="001064C0" w:rsidRDefault="001064C0" w:rsidP="00B71ADD">
      <w:pPr>
        <w:tabs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таблицу «</w:t>
      </w:r>
      <w:r w:rsidRPr="00AC6E4B">
        <w:rPr>
          <w:rFonts w:ascii="PT Astra Serif" w:hAnsi="PT Astra Serif"/>
        </w:rPr>
        <w:t>Перечень документов, подтверждающих право на получение льгот по родительской плате за присмотр и уход за ребенком, осваивающим образовательные программы дошкольного образования в государственных образовательных учреждениях</w:t>
      </w:r>
      <w:r>
        <w:rPr>
          <w:rFonts w:ascii="PT Astra Serif" w:hAnsi="PT Astra Serif"/>
        </w:rPr>
        <w:t xml:space="preserve">» дополнить пунктом </w:t>
      </w:r>
      <w:r w:rsidR="00C31D00">
        <w:rPr>
          <w:rFonts w:ascii="PT Astra Serif" w:hAnsi="PT Astra Serif"/>
        </w:rPr>
        <w:t>8</w:t>
      </w:r>
      <w:r>
        <w:rPr>
          <w:rFonts w:ascii="PT Astra Serif" w:hAnsi="PT Astra Serif"/>
        </w:rPr>
        <w:t xml:space="preserve"> следующего содержания:</w:t>
      </w:r>
    </w:p>
    <w:p w:rsidR="001064C0" w:rsidRDefault="001064C0" w:rsidP="00B71ADD">
      <w:pPr>
        <w:tabs>
          <w:tab w:val="left" w:pos="1134"/>
        </w:tabs>
        <w:ind w:firstLine="709"/>
        <w:rPr>
          <w:rFonts w:ascii="PT Astra Serif" w:hAnsi="PT Astra Serif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"/>
        <w:gridCol w:w="3662"/>
        <w:gridCol w:w="4974"/>
      </w:tblGrid>
      <w:tr w:rsidR="001064C0" w:rsidRPr="0062224B" w:rsidTr="002F31BC"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C0" w:rsidRPr="0062224B" w:rsidRDefault="001064C0" w:rsidP="00C31D00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C31D00">
              <w:rPr>
                <w:rFonts w:ascii="PT Astra Serif" w:hAnsi="PT Astra Serif"/>
              </w:rPr>
              <w:t>8</w:t>
            </w:r>
            <w:r w:rsidRPr="0062224B">
              <w:rPr>
                <w:rFonts w:ascii="PT Astra Serif" w:hAnsi="PT Astra Serif"/>
              </w:rPr>
              <w:t>.</w:t>
            </w:r>
          </w:p>
        </w:tc>
        <w:tc>
          <w:tcPr>
            <w:tcW w:w="1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C0" w:rsidRPr="00AA5460" w:rsidRDefault="002F31BC" w:rsidP="002F31BC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пия документа установленного образца, подтверждающего статус многодетной семьи</w:t>
            </w:r>
          </w:p>
        </w:tc>
        <w:tc>
          <w:tcPr>
            <w:tcW w:w="2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4C0" w:rsidRPr="0062224B" w:rsidRDefault="002F31BC" w:rsidP="000C7F32">
            <w:pPr>
              <w:pStyle w:val="s16"/>
              <w:spacing w:before="0" w:beforeAutospacing="0" w:after="0" w:afterAutospac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одители (законные представители), имеющие статус многодетной семьи</w:t>
            </w:r>
            <w:r w:rsidR="001064C0">
              <w:rPr>
                <w:rFonts w:ascii="PT Astra Serif" w:hAnsi="PT Astra Serif"/>
              </w:rPr>
              <w:t>».</w:t>
            </w:r>
          </w:p>
        </w:tc>
      </w:tr>
    </w:tbl>
    <w:p w:rsidR="001064C0" w:rsidRDefault="001064C0" w:rsidP="001064C0">
      <w:pPr>
        <w:pStyle w:val="ac"/>
        <w:tabs>
          <w:tab w:val="left" w:pos="1134"/>
        </w:tabs>
        <w:spacing w:after="0" w:line="240" w:lineRule="auto"/>
        <w:ind w:left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9F5A4B" w:rsidRPr="00567E1D" w:rsidRDefault="009F5A4B" w:rsidP="00581546">
      <w:pPr>
        <w:tabs>
          <w:tab w:val="left" w:pos="0"/>
          <w:tab w:val="left" w:pos="113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Pr="00567E1D">
        <w:rPr>
          <w:rFonts w:ascii="PT Astra Serif" w:hAnsi="PT Astra Serif"/>
        </w:rPr>
        <w:t xml:space="preserve">Отделу аналитической и организационной работы управления развития профессионального образования и организационной работы министерства образования Саратовской области </w:t>
      </w:r>
      <w:proofErr w:type="gramStart"/>
      <w:r w:rsidRPr="00567E1D">
        <w:rPr>
          <w:rFonts w:ascii="PT Astra Serif" w:hAnsi="PT Astra Serif"/>
        </w:rPr>
        <w:t>разместить</w:t>
      </w:r>
      <w:proofErr w:type="gramEnd"/>
      <w:r w:rsidRPr="00567E1D">
        <w:rPr>
          <w:rFonts w:ascii="PT Astra Serif" w:hAnsi="PT Astra Serif"/>
        </w:rPr>
        <w:t xml:space="preserve"> данный приказ на официальном сайте министерства образования Саратовской области.</w:t>
      </w:r>
    </w:p>
    <w:p w:rsidR="00663592" w:rsidRPr="0062224B" w:rsidRDefault="00581546" w:rsidP="00D97918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</w:t>
      </w:r>
      <w:r w:rsidR="00467EBB" w:rsidRPr="0062224B">
        <w:rPr>
          <w:rFonts w:ascii="PT Astra Serif" w:hAnsi="PT Astra Serif"/>
        </w:rPr>
        <w:t xml:space="preserve">. </w:t>
      </w:r>
      <w:proofErr w:type="gramStart"/>
      <w:r w:rsidR="00663592" w:rsidRPr="0062224B">
        <w:rPr>
          <w:rFonts w:ascii="PT Astra Serif" w:hAnsi="PT Astra Serif"/>
        </w:rPr>
        <w:t>Контроль за</w:t>
      </w:r>
      <w:proofErr w:type="gramEnd"/>
      <w:r w:rsidR="00663592" w:rsidRPr="0062224B">
        <w:rPr>
          <w:rFonts w:ascii="PT Astra Serif" w:hAnsi="PT Astra Serif"/>
        </w:rPr>
        <w:t xml:space="preserve"> исполнением настоящего приказа возложить на начальника управления планирования и исполнения бюджета.</w:t>
      </w:r>
    </w:p>
    <w:p w:rsidR="00AB7B52" w:rsidRPr="0062224B" w:rsidRDefault="00AB7B52" w:rsidP="00467E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D16078" w:rsidRPr="0062224B" w:rsidRDefault="00D16078" w:rsidP="00DA5E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rFonts w:ascii="PT Astra Serif" w:hAnsi="PT Astra Serif"/>
        </w:rPr>
      </w:pPr>
    </w:p>
    <w:p w:rsidR="00D16078" w:rsidRPr="0062224B" w:rsidRDefault="00D16078" w:rsidP="00E97C9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ind w:firstLine="709"/>
        <w:rPr>
          <w:rFonts w:ascii="PT Astra Serif" w:hAnsi="PT Astra Serif"/>
        </w:rPr>
      </w:pPr>
    </w:p>
    <w:p w:rsidR="00C31D00" w:rsidRDefault="009D18F9" w:rsidP="00A57B69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62224B">
        <w:rPr>
          <w:rFonts w:ascii="PT Astra Serif" w:hAnsi="PT Astra Serif"/>
          <w:b/>
          <w:sz w:val="28"/>
          <w:szCs w:val="28"/>
        </w:rPr>
        <w:t>Заместитель Председателя</w:t>
      </w:r>
      <w:r w:rsidR="00C31D00">
        <w:rPr>
          <w:rFonts w:ascii="PT Astra Serif" w:hAnsi="PT Astra Serif"/>
          <w:b/>
          <w:sz w:val="28"/>
          <w:szCs w:val="28"/>
        </w:rPr>
        <w:t xml:space="preserve"> </w:t>
      </w:r>
      <w:r w:rsidRPr="0062224B">
        <w:rPr>
          <w:rFonts w:ascii="PT Astra Serif" w:hAnsi="PT Astra Serif"/>
          <w:b/>
          <w:sz w:val="28"/>
          <w:szCs w:val="28"/>
        </w:rPr>
        <w:t>Правительства</w:t>
      </w:r>
    </w:p>
    <w:p w:rsidR="00A57B69" w:rsidRPr="0062224B" w:rsidRDefault="00A57B69" w:rsidP="00A57B69">
      <w:pPr>
        <w:pStyle w:val="a7"/>
        <w:jc w:val="both"/>
        <w:rPr>
          <w:rFonts w:ascii="PT Astra Serif" w:hAnsi="PT Astra Serif"/>
          <w:b/>
          <w:sz w:val="28"/>
          <w:szCs w:val="28"/>
        </w:rPr>
      </w:pPr>
      <w:r w:rsidRPr="0062224B">
        <w:rPr>
          <w:rFonts w:ascii="PT Astra Serif" w:hAnsi="PT Astra Serif"/>
          <w:b/>
          <w:sz w:val="28"/>
          <w:szCs w:val="28"/>
        </w:rPr>
        <w:t>Саратовской</w:t>
      </w:r>
      <w:r w:rsidR="00C31D00">
        <w:rPr>
          <w:rFonts w:ascii="PT Astra Serif" w:hAnsi="PT Astra Serif"/>
          <w:b/>
          <w:sz w:val="28"/>
          <w:szCs w:val="28"/>
        </w:rPr>
        <w:t xml:space="preserve"> </w:t>
      </w:r>
      <w:r w:rsidR="009D18F9" w:rsidRPr="0062224B">
        <w:rPr>
          <w:rFonts w:ascii="PT Astra Serif" w:hAnsi="PT Astra Serif"/>
          <w:b/>
          <w:sz w:val="28"/>
          <w:szCs w:val="28"/>
        </w:rPr>
        <w:t>области –</w:t>
      </w:r>
      <w:r w:rsidRPr="0062224B">
        <w:rPr>
          <w:rFonts w:ascii="PT Astra Serif" w:hAnsi="PT Astra Serif"/>
          <w:b/>
          <w:sz w:val="28"/>
          <w:szCs w:val="28"/>
        </w:rPr>
        <w:t xml:space="preserve"> </w:t>
      </w:r>
      <w:r w:rsidR="009D18F9" w:rsidRPr="0062224B">
        <w:rPr>
          <w:rFonts w:ascii="PT Astra Serif" w:hAnsi="PT Astra Serif"/>
          <w:b/>
          <w:sz w:val="28"/>
          <w:szCs w:val="28"/>
        </w:rPr>
        <w:t>м</w:t>
      </w:r>
      <w:r w:rsidR="002B2D11" w:rsidRPr="0062224B">
        <w:rPr>
          <w:rFonts w:ascii="PT Astra Serif" w:hAnsi="PT Astra Serif"/>
          <w:b/>
          <w:sz w:val="28"/>
          <w:szCs w:val="28"/>
        </w:rPr>
        <w:t>инистр</w:t>
      </w:r>
      <w:r w:rsidR="009D18F9" w:rsidRPr="0062224B">
        <w:rPr>
          <w:rFonts w:ascii="PT Astra Serif" w:hAnsi="PT Astra Serif"/>
          <w:b/>
          <w:sz w:val="28"/>
          <w:szCs w:val="28"/>
        </w:rPr>
        <w:t xml:space="preserve"> образования</w:t>
      </w:r>
    </w:p>
    <w:p w:rsidR="00B95B42" w:rsidRPr="0062224B" w:rsidRDefault="00A57B69" w:rsidP="001064C0">
      <w:pPr>
        <w:pStyle w:val="a7"/>
        <w:jc w:val="both"/>
        <w:rPr>
          <w:rFonts w:ascii="PT Astra Serif" w:hAnsi="PT Astra Serif"/>
          <w:sz w:val="28"/>
          <w:szCs w:val="28"/>
        </w:rPr>
      </w:pPr>
      <w:r w:rsidRPr="0062224B">
        <w:rPr>
          <w:rFonts w:ascii="PT Astra Serif" w:hAnsi="PT Astra Serif"/>
          <w:b/>
          <w:sz w:val="28"/>
          <w:szCs w:val="28"/>
        </w:rPr>
        <w:t xml:space="preserve">Саратовской </w:t>
      </w:r>
      <w:r w:rsidR="009D18F9" w:rsidRPr="0062224B">
        <w:rPr>
          <w:rFonts w:ascii="PT Astra Serif" w:hAnsi="PT Astra Serif"/>
          <w:b/>
          <w:sz w:val="28"/>
          <w:szCs w:val="28"/>
        </w:rPr>
        <w:t>области</w:t>
      </w:r>
      <w:r w:rsidR="001E1DDD" w:rsidRPr="0062224B">
        <w:rPr>
          <w:rFonts w:ascii="PT Astra Serif" w:hAnsi="PT Astra Serif"/>
          <w:b/>
          <w:sz w:val="28"/>
          <w:szCs w:val="28"/>
        </w:rPr>
        <w:tab/>
      </w:r>
      <w:r w:rsidR="001E1DDD" w:rsidRPr="0062224B">
        <w:rPr>
          <w:rFonts w:ascii="PT Astra Serif" w:hAnsi="PT Astra Serif"/>
          <w:b/>
          <w:sz w:val="28"/>
          <w:szCs w:val="28"/>
        </w:rPr>
        <w:tab/>
      </w:r>
      <w:r w:rsidR="006329F0" w:rsidRPr="0062224B">
        <w:rPr>
          <w:rFonts w:ascii="PT Astra Serif" w:hAnsi="PT Astra Serif"/>
          <w:b/>
          <w:sz w:val="28"/>
          <w:szCs w:val="28"/>
        </w:rPr>
        <w:tab/>
      </w:r>
      <w:r w:rsidR="006329F0" w:rsidRPr="0062224B">
        <w:rPr>
          <w:rFonts w:ascii="PT Astra Serif" w:hAnsi="PT Astra Serif"/>
          <w:b/>
          <w:sz w:val="28"/>
          <w:szCs w:val="28"/>
        </w:rPr>
        <w:tab/>
      </w:r>
      <w:r w:rsidR="006329F0" w:rsidRPr="0062224B">
        <w:rPr>
          <w:rFonts w:ascii="PT Astra Serif" w:hAnsi="PT Astra Serif"/>
          <w:b/>
          <w:sz w:val="28"/>
          <w:szCs w:val="28"/>
        </w:rPr>
        <w:tab/>
      </w:r>
      <w:r w:rsidR="006329F0" w:rsidRPr="0062224B">
        <w:rPr>
          <w:rFonts w:ascii="PT Astra Serif" w:hAnsi="PT Astra Serif"/>
          <w:b/>
          <w:sz w:val="28"/>
          <w:szCs w:val="28"/>
        </w:rPr>
        <w:tab/>
      </w:r>
      <w:r w:rsidRPr="0062224B">
        <w:rPr>
          <w:rFonts w:ascii="PT Astra Serif" w:hAnsi="PT Astra Serif"/>
          <w:b/>
          <w:sz w:val="28"/>
          <w:szCs w:val="28"/>
        </w:rPr>
        <w:tab/>
      </w:r>
      <w:r w:rsidRPr="0062224B">
        <w:rPr>
          <w:rFonts w:ascii="PT Astra Serif" w:hAnsi="PT Astra Serif"/>
          <w:b/>
          <w:sz w:val="28"/>
          <w:szCs w:val="28"/>
        </w:rPr>
        <w:tab/>
      </w:r>
      <w:r w:rsidR="002B2D11" w:rsidRPr="0062224B">
        <w:rPr>
          <w:rFonts w:ascii="PT Astra Serif" w:hAnsi="PT Astra Serif"/>
          <w:b/>
          <w:sz w:val="28"/>
          <w:szCs w:val="28"/>
        </w:rPr>
        <w:t>М</w:t>
      </w:r>
      <w:r w:rsidR="00BD0622" w:rsidRPr="0062224B">
        <w:rPr>
          <w:rFonts w:ascii="PT Astra Serif" w:hAnsi="PT Astra Serif"/>
          <w:b/>
          <w:sz w:val="28"/>
          <w:szCs w:val="28"/>
        </w:rPr>
        <w:t>.</w:t>
      </w:r>
      <w:r w:rsidR="002B2D11" w:rsidRPr="0062224B">
        <w:rPr>
          <w:rFonts w:ascii="PT Astra Serif" w:hAnsi="PT Astra Serif"/>
          <w:b/>
          <w:sz w:val="28"/>
          <w:szCs w:val="28"/>
        </w:rPr>
        <w:t>И</w:t>
      </w:r>
      <w:r w:rsidR="00BD0622" w:rsidRPr="0062224B">
        <w:rPr>
          <w:rFonts w:ascii="PT Astra Serif" w:hAnsi="PT Astra Serif"/>
          <w:b/>
          <w:sz w:val="28"/>
          <w:szCs w:val="28"/>
        </w:rPr>
        <w:t xml:space="preserve">. </w:t>
      </w:r>
      <w:r w:rsidR="002B2D11" w:rsidRPr="0062224B">
        <w:rPr>
          <w:rFonts w:ascii="PT Astra Serif" w:hAnsi="PT Astra Serif"/>
          <w:b/>
          <w:sz w:val="28"/>
          <w:szCs w:val="28"/>
        </w:rPr>
        <w:t>Орлов</w:t>
      </w:r>
    </w:p>
    <w:sectPr w:rsidR="00B95B42" w:rsidRPr="0062224B" w:rsidSect="004A14F3">
      <w:headerReference w:type="default" r:id="rId10"/>
      <w:pgSz w:w="11906" w:h="16834"/>
      <w:pgMar w:top="397" w:right="851" w:bottom="567" w:left="1701" w:header="142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F8" w:rsidRDefault="002160F8" w:rsidP="00605C6C">
      <w:r>
        <w:separator/>
      </w:r>
    </w:p>
  </w:endnote>
  <w:endnote w:type="continuationSeparator" w:id="0">
    <w:p w:rsidR="002160F8" w:rsidRDefault="002160F8" w:rsidP="00605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F8" w:rsidRDefault="002160F8" w:rsidP="00605C6C">
      <w:r>
        <w:separator/>
      </w:r>
    </w:p>
  </w:footnote>
  <w:footnote w:type="continuationSeparator" w:id="0">
    <w:p w:rsidR="002160F8" w:rsidRDefault="002160F8" w:rsidP="00605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321288"/>
      <w:docPartObj>
        <w:docPartGallery w:val="Page Numbers (Top of Page)"/>
        <w:docPartUnique/>
      </w:docPartObj>
    </w:sdtPr>
    <w:sdtContent>
      <w:p w:rsidR="00414587" w:rsidRDefault="00414587">
        <w:pPr>
          <w:pStyle w:val="a3"/>
          <w:jc w:val="center"/>
        </w:pPr>
      </w:p>
      <w:p w:rsidR="00414587" w:rsidRDefault="004B6243">
        <w:pPr>
          <w:pStyle w:val="a3"/>
          <w:jc w:val="center"/>
        </w:pPr>
        <w:fldSimple w:instr=" PAGE   \* MERGEFORMAT ">
          <w:r w:rsidR="00581546">
            <w:rPr>
              <w:noProof/>
            </w:rPr>
            <w:t>2</w:t>
          </w:r>
        </w:fldSimple>
      </w:p>
    </w:sdtContent>
  </w:sdt>
  <w:p w:rsidR="00414587" w:rsidRPr="00885FD1" w:rsidRDefault="00414587">
    <w:pPr>
      <w:pStyle w:val="a3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F0"/>
    <w:multiLevelType w:val="hybridMultilevel"/>
    <w:tmpl w:val="70CCC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2525E3"/>
    <w:multiLevelType w:val="hybridMultilevel"/>
    <w:tmpl w:val="728E1B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CCA45F4"/>
    <w:multiLevelType w:val="multilevel"/>
    <w:tmpl w:val="C5EC7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430A8"/>
    <w:multiLevelType w:val="hybridMultilevel"/>
    <w:tmpl w:val="A09ABC88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1BA826CB"/>
    <w:multiLevelType w:val="hybridMultilevel"/>
    <w:tmpl w:val="2BFCF076"/>
    <w:lvl w:ilvl="0" w:tplc="D79C1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973743"/>
    <w:multiLevelType w:val="multilevel"/>
    <w:tmpl w:val="BA5E3156"/>
    <w:lvl w:ilvl="0">
      <w:start w:val="1"/>
      <w:numFmt w:val="decimal"/>
      <w:lvlText w:val="%1."/>
      <w:lvlJc w:val="left"/>
      <w:pPr>
        <w:ind w:left="971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2135" w:hanging="1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6" w:hanging="142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5" w:hanging="142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5" w:hanging="142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3A64D74"/>
    <w:multiLevelType w:val="hybridMultilevel"/>
    <w:tmpl w:val="22C41FF8"/>
    <w:lvl w:ilvl="0" w:tplc="BE08DAD2">
      <w:start w:val="1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>
    <w:nsid w:val="2407468F"/>
    <w:multiLevelType w:val="multilevel"/>
    <w:tmpl w:val="207210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26B05FF9"/>
    <w:multiLevelType w:val="multilevel"/>
    <w:tmpl w:val="0214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D2B7AC2"/>
    <w:multiLevelType w:val="hybridMultilevel"/>
    <w:tmpl w:val="710094B4"/>
    <w:lvl w:ilvl="0" w:tplc="65A6EC64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F22CC"/>
    <w:multiLevelType w:val="multilevel"/>
    <w:tmpl w:val="9B243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DBC1AA0"/>
    <w:multiLevelType w:val="hybridMultilevel"/>
    <w:tmpl w:val="512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B6F21"/>
    <w:multiLevelType w:val="hybridMultilevel"/>
    <w:tmpl w:val="40DEFA5E"/>
    <w:lvl w:ilvl="0" w:tplc="BE80B7D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C14FE"/>
    <w:multiLevelType w:val="hybridMultilevel"/>
    <w:tmpl w:val="6A64FF72"/>
    <w:lvl w:ilvl="0" w:tplc="91141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822382"/>
    <w:multiLevelType w:val="hybridMultilevel"/>
    <w:tmpl w:val="7F16CD42"/>
    <w:lvl w:ilvl="0" w:tplc="C96A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2E4B6D"/>
    <w:multiLevelType w:val="hybridMultilevel"/>
    <w:tmpl w:val="5120D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2D01"/>
    <w:multiLevelType w:val="hybridMultilevel"/>
    <w:tmpl w:val="9DFEA256"/>
    <w:lvl w:ilvl="0" w:tplc="436CD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441C9E"/>
    <w:multiLevelType w:val="multilevel"/>
    <w:tmpl w:val="FBE2C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15"/>
  </w:num>
  <w:num w:numId="13">
    <w:abstractNumId w:val="5"/>
  </w:num>
  <w:num w:numId="14">
    <w:abstractNumId w:val="16"/>
  </w:num>
  <w:num w:numId="15">
    <w:abstractNumId w:val="10"/>
  </w:num>
  <w:num w:numId="16">
    <w:abstractNumId w:val="9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410"/>
    <w:rsid w:val="00002D29"/>
    <w:rsid w:val="00004102"/>
    <w:rsid w:val="00004FCA"/>
    <w:rsid w:val="00005EF2"/>
    <w:rsid w:val="00010090"/>
    <w:rsid w:val="0002027F"/>
    <w:rsid w:val="000239A2"/>
    <w:rsid w:val="00031D58"/>
    <w:rsid w:val="0003743F"/>
    <w:rsid w:val="00037DF3"/>
    <w:rsid w:val="00044929"/>
    <w:rsid w:val="00054C8C"/>
    <w:rsid w:val="000575BD"/>
    <w:rsid w:val="00067CF4"/>
    <w:rsid w:val="0007098E"/>
    <w:rsid w:val="00072C2F"/>
    <w:rsid w:val="00073CAD"/>
    <w:rsid w:val="00074A47"/>
    <w:rsid w:val="00075E1B"/>
    <w:rsid w:val="00077F22"/>
    <w:rsid w:val="00080541"/>
    <w:rsid w:val="00085425"/>
    <w:rsid w:val="0008799A"/>
    <w:rsid w:val="000A0258"/>
    <w:rsid w:val="000A0AC8"/>
    <w:rsid w:val="000A15BA"/>
    <w:rsid w:val="000A4F79"/>
    <w:rsid w:val="000B0E2D"/>
    <w:rsid w:val="000B1D46"/>
    <w:rsid w:val="000B1E57"/>
    <w:rsid w:val="000B2266"/>
    <w:rsid w:val="000B3F45"/>
    <w:rsid w:val="000B4C28"/>
    <w:rsid w:val="000B52BE"/>
    <w:rsid w:val="000C002A"/>
    <w:rsid w:val="000C1CA4"/>
    <w:rsid w:val="000C2EFC"/>
    <w:rsid w:val="000C539C"/>
    <w:rsid w:val="000C6D3E"/>
    <w:rsid w:val="000C716C"/>
    <w:rsid w:val="000C7F32"/>
    <w:rsid w:val="000D147E"/>
    <w:rsid w:val="000D1EB5"/>
    <w:rsid w:val="000D374A"/>
    <w:rsid w:val="000D5D28"/>
    <w:rsid w:val="000D7DBB"/>
    <w:rsid w:val="000E0FB3"/>
    <w:rsid w:val="000E1B2D"/>
    <w:rsid w:val="000E2777"/>
    <w:rsid w:val="000F1991"/>
    <w:rsid w:val="000F4231"/>
    <w:rsid w:val="000F4690"/>
    <w:rsid w:val="0010521D"/>
    <w:rsid w:val="001064C0"/>
    <w:rsid w:val="00106D05"/>
    <w:rsid w:val="001113E7"/>
    <w:rsid w:val="001127D5"/>
    <w:rsid w:val="00112904"/>
    <w:rsid w:val="00114F49"/>
    <w:rsid w:val="00116D58"/>
    <w:rsid w:val="0011751A"/>
    <w:rsid w:val="00120DD5"/>
    <w:rsid w:val="00122E18"/>
    <w:rsid w:val="00125F0F"/>
    <w:rsid w:val="0012685A"/>
    <w:rsid w:val="00126920"/>
    <w:rsid w:val="001313E5"/>
    <w:rsid w:val="00133077"/>
    <w:rsid w:val="001340AE"/>
    <w:rsid w:val="00140521"/>
    <w:rsid w:val="001408BE"/>
    <w:rsid w:val="0014380A"/>
    <w:rsid w:val="00143F52"/>
    <w:rsid w:val="00146537"/>
    <w:rsid w:val="0014713B"/>
    <w:rsid w:val="00150A21"/>
    <w:rsid w:val="0015488A"/>
    <w:rsid w:val="00154C85"/>
    <w:rsid w:val="00156B4C"/>
    <w:rsid w:val="00157AAA"/>
    <w:rsid w:val="001751B0"/>
    <w:rsid w:val="001850EF"/>
    <w:rsid w:val="00185ECC"/>
    <w:rsid w:val="001932C9"/>
    <w:rsid w:val="00194DBE"/>
    <w:rsid w:val="0019536E"/>
    <w:rsid w:val="00195835"/>
    <w:rsid w:val="00195B1B"/>
    <w:rsid w:val="001A6D37"/>
    <w:rsid w:val="001A785A"/>
    <w:rsid w:val="001B1288"/>
    <w:rsid w:val="001B316A"/>
    <w:rsid w:val="001B475C"/>
    <w:rsid w:val="001B6B50"/>
    <w:rsid w:val="001C0C9C"/>
    <w:rsid w:val="001C0FA0"/>
    <w:rsid w:val="001C1EC9"/>
    <w:rsid w:val="001C24A5"/>
    <w:rsid w:val="001C3657"/>
    <w:rsid w:val="001C434C"/>
    <w:rsid w:val="001C520D"/>
    <w:rsid w:val="001C565A"/>
    <w:rsid w:val="001C7C92"/>
    <w:rsid w:val="001D178B"/>
    <w:rsid w:val="001D2372"/>
    <w:rsid w:val="001E1DDD"/>
    <w:rsid w:val="001E39A2"/>
    <w:rsid w:val="001E3FE4"/>
    <w:rsid w:val="001E61F8"/>
    <w:rsid w:val="001E7749"/>
    <w:rsid w:val="001F2103"/>
    <w:rsid w:val="001F433C"/>
    <w:rsid w:val="001F4C2E"/>
    <w:rsid w:val="001F5EB6"/>
    <w:rsid w:val="001F6A35"/>
    <w:rsid w:val="0020213A"/>
    <w:rsid w:val="002030A1"/>
    <w:rsid w:val="00205434"/>
    <w:rsid w:val="002055A7"/>
    <w:rsid w:val="00206591"/>
    <w:rsid w:val="00210685"/>
    <w:rsid w:val="002128CA"/>
    <w:rsid w:val="0021526E"/>
    <w:rsid w:val="002160F8"/>
    <w:rsid w:val="00216E4C"/>
    <w:rsid w:val="00222F64"/>
    <w:rsid w:val="002248C4"/>
    <w:rsid w:val="00224F55"/>
    <w:rsid w:val="00225D84"/>
    <w:rsid w:val="002310D7"/>
    <w:rsid w:val="00236515"/>
    <w:rsid w:val="00236B5B"/>
    <w:rsid w:val="00245DF1"/>
    <w:rsid w:val="0025235E"/>
    <w:rsid w:val="00254337"/>
    <w:rsid w:val="002619DC"/>
    <w:rsid w:val="002622E1"/>
    <w:rsid w:val="00262415"/>
    <w:rsid w:val="00262BAE"/>
    <w:rsid w:val="002646E8"/>
    <w:rsid w:val="002742F3"/>
    <w:rsid w:val="00275023"/>
    <w:rsid w:val="00275149"/>
    <w:rsid w:val="00277202"/>
    <w:rsid w:val="00280239"/>
    <w:rsid w:val="00283DD2"/>
    <w:rsid w:val="002856FA"/>
    <w:rsid w:val="0029061F"/>
    <w:rsid w:val="00295B04"/>
    <w:rsid w:val="002A2D4B"/>
    <w:rsid w:val="002A3509"/>
    <w:rsid w:val="002B01C6"/>
    <w:rsid w:val="002B083C"/>
    <w:rsid w:val="002B1DFE"/>
    <w:rsid w:val="002B27E0"/>
    <w:rsid w:val="002B2D11"/>
    <w:rsid w:val="002C0076"/>
    <w:rsid w:val="002C028B"/>
    <w:rsid w:val="002C41C4"/>
    <w:rsid w:val="002C5AD0"/>
    <w:rsid w:val="002D3956"/>
    <w:rsid w:val="002D4262"/>
    <w:rsid w:val="002E0CF6"/>
    <w:rsid w:val="002E1D49"/>
    <w:rsid w:val="002F26BE"/>
    <w:rsid w:val="002F31BC"/>
    <w:rsid w:val="002F34FF"/>
    <w:rsid w:val="002F5D99"/>
    <w:rsid w:val="002F64FD"/>
    <w:rsid w:val="0030224B"/>
    <w:rsid w:val="0030398C"/>
    <w:rsid w:val="0030536A"/>
    <w:rsid w:val="00307F48"/>
    <w:rsid w:val="003126D6"/>
    <w:rsid w:val="00312D0C"/>
    <w:rsid w:val="0031300B"/>
    <w:rsid w:val="00314C96"/>
    <w:rsid w:val="0031506B"/>
    <w:rsid w:val="003166B7"/>
    <w:rsid w:val="00317D32"/>
    <w:rsid w:val="0032519D"/>
    <w:rsid w:val="00325B27"/>
    <w:rsid w:val="003268DA"/>
    <w:rsid w:val="00327258"/>
    <w:rsid w:val="003272AC"/>
    <w:rsid w:val="00330B0F"/>
    <w:rsid w:val="003326BA"/>
    <w:rsid w:val="00336CE2"/>
    <w:rsid w:val="00340F75"/>
    <w:rsid w:val="00342B34"/>
    <w:rsid w:val="00343827"/>
    <w:rsid w:val="003534A5"/>
    <w:rsid w:val="003554F8"/>
    <w:rsid w:val="00357E8A"/>
    <w:rsid w:val="0036029C"/>
    <w:rsid w:val="00363F81"/>
    <w:rsid w:val="00364309"/>
    <w:rsid w:val="00372C10"/>
    <w:rsid w:val="00374FBE"/>
    <w:rsid w:val="00377620"/>
    <w:rsid w:val="00381206"/>
    <w:rsid w:val="003812E8"/>
    <w:rsid w:val="0038182E"/>
    <w:rsid w:val="00381DEE"/>
    <w:rsid w:val="00382409"/>
    <w:rsid w:val="00382E1D"/>
    <w:rsid w:val="0038402C"/>
    <w:rsid w:val="00392085"/>
    <w:rsid w:val="0039302B"/>
    <w:rsid w:val="003954EC"/>
    <w:rsid w:val="00396006"/>
    <w:rsid w:val="00397ACB"/>
    <w:rsid w:val="003A60CC"/>
    <w:rsid w:val="003A60D7"/>
    <w:rsid w:val="003A75BD"/>
    <w:rsid w:val="003B2E5A"/>
    <w:rsid w:val="003B308B"/>
    <w:rsid w:val="003B33BB"/>
    <w:rsid w:val="003B35B4"/>
    <w:rsid w:val="003B6AC7"/>
    <w:rsid w:val="003B7756"/>
    <w:rsid w:val="003C03FC"/>
    <w:rsid w:val="003C07FC"/>
    <w:rsid w:val="003C0D19"/>
    <w:rsid w:val="003C1254"/>
    <w:rsid w:val="003C1B07"/>
    <w:rsid w:val="003D0365"/>
    <w:rsid w:val="003D16FA"/>
    <w:rsid w:val="003D2963"/>
    <w:rsid w:val="003D373A"/>
    <w:rsid w:val="003D544A"/>
    <w:rsid w:val="003D6928"/>
    <w:rsid w:val="003E0085"/>
    <w:rsid w:val="003E041E"/>
    <w:rsid w:val="003E7978"/>
    <w:rsid w:val="003F0352"/>
    <w:rsid w:val="003F78F0"/>
    <w:rsid w:val="003F7B45"/>
    <w:rsid w:val="00405979"/>
    <w:rsid w:val="004063FA"/>
    <w:rsid w:val="004076FE"/>
    <w:rsid w:val="00407F2F"/>
    <w:rsid w:val="004105F1"/>
    <w:rsid w:val="004122FA"/>
    <w:rsid w:val="00413957"/>
    <w:rsid w:val="00414587"/>
    <w:rsid w:val="0041530F"/>
    <w:rsid w:val="004166B2"/>
    <w:rsid w:val="00420B42"/>
    <w:rsid w:val="00423575"/>
    <w:rsid w:val="00423A89"/>
    <w:rsid w:val="00430CA1"/>
    <w:rsid w:val="004351EF"/>
    <w:rsid w:val="00437E7E"/>
    <w:rsid w:val="00443FDD"/>
    <w:rsid w:val="00444047"/>
    <w:rsid w:val="00447751"/>
    <w:rsid w:val="00451874"/>
    <w:rsid w:val="00453A70"/>
    <w:rsid w:val="00454335"/>
    <w:rsid w:val="004544D4"/>
    <w:rsid w:val="00454E4D"/>
    <w:rsid w:val="00457BF6"/>
    <w:rsid w:val="00461025"/>
    <w:rsid w:val="004625A9"/>
    <w:rsid w:val="00462B91"/>
    <w:rsid w:val="00466098"/>
    <w:rsid w:val="00467EBB"/>
    <w:rsid w:val="00470C6C"/>
    <w:rsid w:val="004728FD"/>
    <w:rsid w:val="00475B48"/>
    <w:rsid w:val="00475C14"/>
    <w:rsid w:val="00476F85"/>
    <w:rsid w:val="00480382"/>
    <w:rsid w:val="004804F1"/>
    <w:rsid w:val="004806DC"/>
    <w:rsid w:val="00480E4A"/>
    <w:rsid w:val="00482282"/>
    <w:rsid w:val="00486B11"/>
    <w:rsid w:val="00487688"/>
    <w:rsid w:val="0049428C"/>
    <w:rsid w:val="00497DB7"/>
    <w:rsid w:val="004A14F3"/>
    <w:rsid w:val="004A1965"/>
    <w:rsid w:val="004A2433"/>
    <w:rsid w:val="004A2DCE"/>
    <w:rsid w:val="004A49BE"/>
    <w:rsid w:val="004A4FC5"/>
    <w:rsid w:val="004B205B"/>
    <w:rsid w:val="004B53B4"/>
    <w:rsid w:val="004B5E2E"/>
    <w:rsid w:val="004B6243"/>
    <w:rsid w:val="004C0B31"/>
    <w:rsid w:val="004C1829"/>
    <w:rsid w:val="004C3E2D"/>
    <w:rsid w:val="004D3FF3"/>
    <w:rsid w:val="004D426F"/>
    <w:rsid w:val="004D5334"/>
    <w:rsid w:val="004E0FB0"/>
    <w:rsid w:val="004E1B54"/>
    <w:rsid w:val="004E287D"/>
    <w:rsid w:val="004E48CC"/>
    <w:rsid w:val="004E49FD"/>
    <w:rsid w:val="004E5091"/>
    <w:rsid w:val="004E6848"/>
    <w:rsid w:val="004E6D02"/>
    <w:rsid w:val="004F1415"/>
    <w:rsid w:val="004F1799"/>
    <w:rsid w:val="004F1C10"/>
    <w:rsid w:val="004F3A18"/>
    <w:rsid w:val="004F597F"/>
    <w:rsid w:val="00500952"/>
    <w:rsid w:val="00500CB8"/>
    <w:rsid w:val="005065D0"/>
    <w:rsid w:val="00506A2F"/>
    <w:rsid w:val="00510919"/>
    <w:rsid w:val="00510E67"/>
    <w:rsid w:val="00513B06"/>
    <w:rsid w:val="005149DF"/>
    <w:rsid w:val="00514C99"/>
    <w:rsid w:val="00520A1A"/>
    <w:rsid w:val="0052432D"/>
    <w:rsid w:val="00531845"/>
    <w:rsid w:val="00532F3E"/>
    <w:rsid w:val="00533E37"/>
    <w:rsid w:val="0054120D"/>
    <w:rsid w:val="00541F50"/>
    <w:rsid w:val="005468C6"/>
    <w:rsid w:val="00550239"/>
    <w:rsid w:val="0055125F"/>
    <w:rsid w:val="00551B6D"/>
    <w:rsid w:val="005520C2"/>
    <w:rsid w:val="00557B0A"/>
    <w:rsid w:val="005625E4"/>
    <w:rsid w:val="00566AF3"/>
    <w:rsid w:val="005671F3"/>
    <w:rsid w:val="00570C10"/>
    <w:rsid w:val="00570E45"/>
    <w:rsid w:val="00572D57"/>
    <w:rsid w:val="00581546"/>
    <w:rsid w:val="00581802"/>
    <w:rsid w:val="00581BF5"/>
    <w:rsid w:val="005820A3"/>
    <w:rsid w:val="00582DC9"/>
    <w:rsid w:val="00584C1E"/>
    <w:rsid w:val="00590DFB"/>
    <w:rsid w:val="005A0967"/>
    <w:rsid w:val="005A1459"/>
    <w:rsid w:val="005A5EC3"/>
    <w:rsid w:val="005A6497"/>
    <w:rsid w:val="005B1ED5"/>
    <w:rsid w:val="005B26CA"/>
    <w:rsid w:val="005C0790"/>
    <w:rsid w:val="005C0D25"/>
    <w:rsid w:val="005C2A53"/>
    <w:rsid w:val="005C7953"/>
    <w:rsid w:val="005D0773"/>
    <w:rsid w:val="005D0813"/>
    <w:rsid w:val="005D498D"/>
    <w:rsid w:val="005D5560"/>
    <w:rsid w:val="005D587D"/>
    <w:rsid w:val="005D6583"/>
    <w:rsid w:val="005D6D8E"/>
    <w:rsid w:val="005E0911"/>
    <w:rsid w:val="005E3E70"/>
    <w:rsid w:val="005F77ED"/>
    <w:rsid w:val="00601BF0"/>
    <w:rsid w:val="00603669"/>
    <w:rsid w:val="006046D7"/>
    <w:rsid w:val="00605C6C"/>
    <w:rsid w:val="006077E4"/>
    <w:rsid w:val="00612714"/>
    <w:rsid w:val="00612890"/>
    <w:rsid w:val="0061319E"/>
    <w:rsid w:val="0061469C"/>
    <w:rsid w:val="006162B5"/>
    <w:rsid w:val="00617E70"/>
    <w:rsid w:val="00620B39"/>
    <w:rsid w:val="0062224B"/>
    <w:rsid w:val="00623CC2"/>
    <w:rsid w:val="006274B9"/>
    <w:rsid w:val="00630AB0"/>
    <w:rsid w:val="006329F0"/>
    <w:rsid w:val="00645662"/>
    <w:rsid w:val="006509B7"/>
    <w:rsid w:val="006516AA"/>
    <w:rsid w:val="00660198"/>
    <w:rsid w:val="006603F6"/>
    <w:rsid w:val="006605B7"/>
    <w:rsid w:val="00660824"/>
    <w:rsid w:val="006623F1"/>
    <w:rsid w:val="00662BF3"/>
    <w:rsid w:val="00663592"/>
    <w:rsid w:val="00663D9E"/>
    <w:rsid w:val="006647AC"/>
    <w:rsid w:val="00665695"/>
    <w:rsid w:val="00665BF8"/>
    <w:rsid w:val="0066619A"/>
    <w:rsid w:val="00666839"/>
    <w:rsid w:val="0067165D"/>
    <w:rsid w:val="00675D2C"/>
    <w:rsid w:val="006761EC"/>
    <w:rsid w:val="00677B19"/>
    <w:rsid w:val="006827E2"/>
    <w:rsid w:val="00682B63"/>
    <w:rsid w:val="00684B6C"/>
    <w:rsid w:val="00685748"/>
    <w:rsid w:val="00685BF3"/>
    <w:rsid w:val="00685CF8"/>
    <w:rsid w:val="006869BC"/>
    <w:rsid w:val="0068719E"/>
    <w:rsid w:val="00692B7E"/>
    <w:rsid w:val="00694E63"/>
    <w:rsid w:val="00696AB3"/>
    <w:rsid w:val="00696B4E"/>
    <w:rsid w:val="00696D3F"/>
    <w:rsid w:val="006A5AC5"/>
    <w:rsid w:val="006A6CF7"/>
    <w:rsid w:val="006A6F3F"/>
    <w:rsid w:val="006A7513"/>
    <w:rsid w:val="006B1963"/>
    <w:rsid w:val="006B4538"/>
    <w:rsid w:val="006B569F"/>
    <w:rsid w:val="006C029B"/>
    <w:rsid w:val="006C24C8"/>
    <w:rsid w:val="006C7C9C"/>
    <w:rsid w:val="006D0D58"/>
    <w:rsid w:val="006D20C9"/>
    <w:rsid w:val="006D222B"/>
    <w:rsid w:val="006D26E1"/>
    <w:rsid w:val="006D2DC7"/>
    <w:rsid w:val="006E0C26"/>
    <w:rsid w:val="006F0FE9"/>
    <w:rsid w:val="0070100C"/>
    <w:rsid w:val="00705AFD"/>
    <w:rsid w:val="007067D1"/>
    <w:rsid w:val="00710061"/>
    <w:rsid w:val="00714466"/>
    <w:rsid w:val="007170A5"/>
    <w:rsid w:val="00720E01"/>
    <w:rsid w:val="00727119"/>
    <w:rsid w:val="00732A13"/>
    <w:rsid w:val="00737EBE"/>
    <w:rsid w:val="00743ACA"/>
    <w:rsid w:val="00751B74"/>
    <w:rsid w:val="00752114"/>
    <w:rsid w:val="00755CD3"/>
    <w:rsid w:val="00755E83"/>
    <w:rsid w:val="00760A34"/>
    <w:rsid w:val="00760A3E"/>
    <w:rsid w:val="00761615"/>
    <w:rsid w:val="00762277"/>
    <w:rsid w:val="00765782"/>
    <w:rsid w:val="00766A71"/>
    <w:rsid w:val="00767451"/>
    <w:rsid w:val="00770585"/>
    <w:rsid w:val="0077239C"/>
    <w:rsid w:val="00772C40"/>
    <w:rsid w:val="00775673"/>
    <w:rsid w:val="00776077"/>
    <w:rsid w:val="007837CE"/>
    <w:rsid w:val="007934EC"/>
    <w:rsid w:val="007936B6"/>
    <w:rsid w:val="0079564A"/>
    <w:rsid w:val="00796F4A"/>
    <w:rsid w:val="007979D4"/>
    <w:rsid w:val="00797A84"/>
    <w:rsid w:val="007A00A5"/>
    <w:rsid w:val="007A5E98"/>
    <w:rsid w:val="007A7F02"/>
    <w:rsid w:val="007B1023"/>
    <w:rsid w:val="007B6E58"/>
    <w:rsid w:val="007B708B"/>
    <w:rsid w:val="007B7F87"/>
    <w:rsid w:val="007C1513"/>
    <w:rsid w:val="007C4DA4"/>
    <w:rsid w:val="007D02E0"/>
    <w:rsid w:val="007D5716"/>
    <w:rsid w:val="007D7A79"/>
    <w:rsid w:val="007E09F5"/>
    <w:rsid w:val="007E2482"/>
    <w:rsid w:val="007E2F21"/>
    <w:rsid w:val="007E4A82"/>
    <w:rsid w:val="007E53DE"/>
    <w:rsid w:val="007E5975"/>
    <w:rsid w:val="007E7A5D"/>
    <w:rsid w:val="007F4B17"/>
    <w:rsid w:val="007F626F"/>
    <w:rsid w:val="007F66A4"/>
    <w:rsid w:val="007F6A1D"/>
    <w:rsid w:val="007F7DE1"/>
    <w:rsid w:val="00800F26"/>
    <w:rsid w:val="008012B6"/>
    <w:rsid w:val="00801D65"/>
    <w:rsid w:val="008047F1"/>
    <w:rsid w:val="008073AF"/>
    <w:rsid w:val="008124A2"/>
    <w:rsid w:val="008132AF"/>
    <w:rsid w:val="008133E1"/>
    <w:rsid w:val="00815467"/>
    <w:rsid w:val="00816314"/>
    <w:rsid w:val="008165F4"/>
    <w:rsid w:val="00817028"/>
    <w:rsid w:val="00817A0A"/>
    <w:rsid w:val="008224DC"/>
    <w:rsid w:val="00833749"/>
    <w:rsid w:val="008341C4"/>
    <w:rsid w:val="00836050"/>
    <w:rsid w:val="00836519"/>
    <w:rsid w:val="008408E3"/>
    <w:rsid w:val="00846D31"/>
    <w:rsid w:val="008473C2"/>
    <w:rsid w:val="008477D2"/>
    <w:rsid w:val="00847960"/>
    <w:rsid w:val="008502A1"/>
    <w:rsid w:val="00853E48"/>
    <w:rsid w:val="00854302"/>
    <w:rsid w:val="00860197"/>
    <w:rsid w:val="00864CD3"/>
    <w:rsid w:val="00871580"/>
    <w:rsid w:val="008740DB"/>
    <w:rsid w:val="008763DF"/>
    <w:rsid w:val="00880B70"/>
    <w:rsid w:val="0088101D"/>
    <w:rsid w:val="00884CC3"/>
    <w:rsid w:val="00885FD1"/>
    <w:rsid w:val="00886077"/>
    <w:rsid w:val="00890047"/>
    <w:rsid w:val="00891B29"/>
    <w:rsid w:val="008922F7"/>
    <w:rsid w:val="0089498F"/>
    <w:rsid w:val="00895F66"/>
    <w:rsid w:val="00897145"/>
    <w:rsid w:val="008A71DC"/>
    <w:rsid w:val="008B1A8F"/>
    <w:rsid w:val="008B2E5B"/>
    <w:rsid w:val="008B4756"/>
    <w:rsid w:val="008B47D7"/>
    <w:rsid w:val="008B5901"/>
    <w:rsid w:val="008B6355"/>
    <w:rsid w:val="008C4ADC"/>
    <w:rsid w:val="008C7134"/>
    <w:rsid w:val="008D3350"/>
    <w:rsid w:val="008D7BF0"/>
    <w:rsid w:val="008E3B2E"/>
    <w:rsid w:val="008E6EDC"/>
    <w:rsid w:val="008F1234"/>
    <w:rsid w:val="008F274A"/>
    <w:rsid w:val="008F7054"/>
    <w:rsid w:val="00902DE3"/>
    <w:rsid w:val="00904D8B"/>
    <w:rsid w:val="00911347"/>
    <w:rsid w:val="00915369"/>
    <w:rsid w:val="00921AF8"/>
    <w:rsid w:val="00921BC0"/>
    <w:rsid w:val="00924580"/>
    <w:rsid w:val="00926015"/>
    <w:rsid w:val="00926B8B"/>
    <w:rsid w:val="00926E0B"/>
    <w:rsid w:val="00926E45"/>
    <w:rsid w:val="00927686"/>
    <w:rsid w:val="009317B4"/>
    <w:rsid w:val="00932F19"/>
    <w:rsid w:val="0093383A"/>
    <w:rsid w:val="0093504B"/>
    <w:rsid w:val="00936115"/>
    <w:rsid w:val="00936914"/>
    <w:rsid w:val="00944F6B"/>
    <w:rsid w:val="0094502C"/>
    <w:rsid w:val="0094578B"/>
    <w:rsid w:val="00945B45"/>
    <w:rsid w:val="00945E1D"/>
    <w:rsid w:val="00952333"/>
    <w:rsid w:val="00952A3C"/>
    <w:rsid w:val="0095447E"/>
    <w:rsid w:val="009565A4"/>
    <w:rsid w:val="009566B7"/>
    <w:rsid w:val="009572BC"/>
    <w:rsid w:val="00960BCF"/>
    <w:rsid w:val="00962A4B"/>
    <w:rsid w:val="00962AE6"/>
    <w:rsid w:val="0096303D"/>
    <w:rsid w:val="00964AF4"/>
    <w:rsid w:val="00966293"/>
    <w:rsid w:val="00966520"/>
    <w:rsid w:val="00967017"/>
    <w:rsid w:val="009712E9"/>
    <w:rsid w:val="00976E37"/>
    <w:rsid w:val="00977533"/>
    <w:rsid w:val="00986197"/>
    <w:rsid w:val="00987145"/>
    <w:rsid w:val="009906E2"/>
    <w:rsid w:val="00990EB4"/>
    <w:rsid w:val="00994BB1"/>
    <w:rsid w:val="009955F6"/>
    <w:rsid w:val="009964B5"/>
    <w:rsid w:val="009A160E"/>
    <w:rsid w:val="009A280A"/>
    <w:rsid w:val="009A29E0"/>
    <w:rsid w:val="009A37AF"/>
    <w:rsid w:val="009B0F07"/>
    <w:rsid w:val="009B1DF8"/>
    <w:rsid w:val="009B6E91"/>
    <w:rsid w:val="009C1D51"/>
    <w:rsid w:val="009C6B17"/>
    <w:rsid w:val="009D0012"/>
    <w:rsid w:val="009D16A5"/>
    <w:rsid w:val="009D18F9"/>
    <w:rsid w:val="009D2797"/>
    <w:rsid w:val="009D4294"/>
    <w:rsid w:val="009D449D"/>
    <w:rsid w:val="009D4DD7"/>
    <w:rsid w:val="009D4F75"/>
    <w:rsid w:val="009D7237"/>
    <w:rsid w:val="009E2803"/>
    <w:rsid w:val="009E3C84"/>
    <w:rsid w:val="009E3E72"/>
    <w:rsid w:val="009E4391"/>
    <w:rsid w:val="009E5A51"/>
    <w:rsid w:val="009E6153"/>
    <w:rsid w:val="009E63FB"/>
    <w:rsid w:val="009F56FE"/>
    <w:rsid w:val="009F5A4B"/>
    <w:rsid w:val="00A05B97"/>
    <w:rsid w:val="00A05C35"/>
    <w:rsid w:val="00A063CC"/>
    <w:rsid w:val="00A11EC1"/>
    <w:rsid w:val="00A14FB1"/>
    <w:rsid w:val="00A25447"/>
    <w:rsid w:val="00A25515"/>
    <w:rsid w:val="00A26410"/>
    <w:rsid w:val="00A268B3"/>
    <w:rsid w:val="00A278A7"/>
    <w:rsid w:val="00A33987"/>
    <w:rsid w:val="00A34AD5"/>
    <w:rsid w:val="00A37C53"/>
    <w:rsid w:val="00A468B1"/>
    <w:rsid w:val="00A477C2"/>
    <w:rsid w:val="00A50E2F"/>
    <w:rsid w:val="00A510BA"/>
    <w:rsid w:val="00A5169D"/>
    <w:rsid w:val="00A57B69"/>
    <w:rsid w:val="00A67577"/>
    <w:rsid w:val="00A728D0"/>
    <w:rsid w:val="00A75337"/>
    <w:rsid w:val="00A753F7"/>
    <w:rsid w:val="00A758E6"/>
    <w:rsid w:val="00A8263E"/>
    <w:rsid w:val="00A852BF"/>
    <w:rsid w:val="00A86EAE"/>
    <w:rsid w:val="00A87183"/>
    <w:rsid w:val="00A8740D"/>
    <w:rsid w:val="00A91E1D"/>
    <w:rsid w:val="00A959F3"/>
    <w:rsid w:val="00AA15CD"/>
    <w:rsid w:val="00AA2F76"/>
    <w:rsid w:val="00AA3280"/>
    <w:rsid w:val="00AA4C0E"/>
    <w:rsid w:val="00AA4F9B"/>
    <w:rsid w:val="00AA5460"/>
    <w:rsid w:val="00AA5F42"/>
    <w:rsid w:val="00AA6AC6"/>
    <w:rsid w:val="00AB35DF"/>
    <w:rsid w:val="00AB38CE"/>
    <w:rsid w:val="00AB4B5F"/>
    <w:rsid w:val="00AB68F2"/>
    <w:rsid w:val="00AB7B52"/>
    <w:rsid w:val="00AC4B01"/>
    <w:rsid w:val="00AC4ED5"/>
    <w:rsid w:val="00AC66AD"/>
    <w:rsid w:val="00AC6D37"/>
    <w:rsid w:val="00AC6E4B"/>
    <w:rsid w:val="00AC7267"/>
    <w:rsid w:val="00AC7C7A"/>
    <w:rsid w:val="00AC7D0F"/>
    <w:rsid w:val="00AD0272"/>
    <w:rsid w:val="00AD493F"/>
    <w:rsid w:val="00AD54D3"/>
    <w:rsid w:val="00AD6387"/>
    <w:rsid w:val="00AD7BFA"/>
    <w:rsid w:val="00AE0262"/>
    <w:rsid w:val="00AF4481"/>
    <w:rsid w:val="00AF6B50"/>
    <w:rsid w:val="00AF7322"/>
    <w:rsid w:val="00B01D2E"/>
    <w:rsid w:val="00B01E03"/>
    <w:rsid w:val="00B032B9"/>
    <w:rsid w:val="00B051BF"/>
    <w:rsid w:val="00B10C63"/>
    <w:rsid w:val="00B1270E"/>
    <w:rsid w:val="00B172CD"/>
    <w:rsid w:val="00B17797"/>
    <w:rsid w:val="00B2165E"/>
    <w:rsid w:val="00B2714C"/>
    <w:rsid w:val="00B27ADA"/>
    <w:rsid w:val="00B30428"/>
    <w:rsid w:val="00B32328"/>
    <w:rsid w:val="00B332AD"/>
    <w:rsid w:val="00B33ACA"/>
    <w:rsid w:val="00B41BEC"/>
    <w:rsid w:val="00B44BAD"/>
    <w:rsid w:val="00B471E5"/>
    <w:rsid w:val="00B47262"/>
    <w:rsid w:val="00B4759B"/>
    <w:rsid w:val="00B531BE"/>
    <w:rsid w:val="00B55BD1"/>
    <w:rsid w:val="00B57B75"/>
    <w:rsid w:val="00B6384C"/>
    <w:rsid w:val="00B6503B"/>
    <w:rsid w:val="00B65B27"/>
    <w:rsid w:val="00B66995"/>
    <w:rsid w:val="00B66F26"/>
    <w:rsid w:val="00B70093"/>
    <w:rsid w:val="00B70693"/>
    <w:rsid w:val="00B71ADD"/>
    <w:rsid w:val="00B71BCF"/>
    <w:rsid w:val="00B7263F"/>
    <w:rsid w:val="00B734E3"/>
    <w:rsid w:val="00B73985"/>
    <w:rsid w:val="00B82615"/>
    <w:rsid w:val="00B85DEA"/>
    <w:rsid w:val="00B85EC1"/>
    <w:rsid w:val="00B86D7D"/>
    <w:rsid w:val="00B87339"/>
    <w:rsid w:val="00B94629"/>
    <w:rsid w:val="00B95B42"/>
    <w:rsid w:val="00B975AB"/>
    <w:rsid w:val="00BA2DEE"/>
    <w:rsid w:val="00BA31B1"/>
    <w:rsid w:val="00BA5E69"/>
    <w:rsid w:val="00BA75BF"/>
    <w:rsid w:val="00BB06A4"/>
    <w:rsid w:val="00BB0EF6"/>
    <w:rsid w:val="00BB14AC"/>
    <w:rsid w:val="00BB308F"/>
    <w:rsid w:val="00BB3F47"/>
    <w:rsid w:val="00BB490F"/>
    <w:rsid w:val="00BB6D1A"/>
    <w:rsid w:val="00BB6EE1"/>
    <w:rsid w:val="00BC19A0"/>
    <w:rsid w:val="00BC28FF"/>
    <w:rsid w:val="00BC3170"/>
    <w:rsid w:val="00BC5071"/>
    <w:rsid w:val="00BC5F33"/>
    <w:rsid w:val="00BC62A1"/>
    <w:rsid w:val="00BD0622"/>
    <w:rsid w:val="00BD45B2"/>
    <w:rsid w:val="00BD5701"/>
    <w:rsid w:val="00BE1578"/>
    <w:rsid w:val="00BE2FF9"/>
    <w:rsid w:val="00BE40A1"/>
    <w:rsid w:val="00BE758F"/>
    <w:rsid w:val="00BF3DD1"/>
    <w:rsid w:val="00BF6DAF"/>
    <w:rsid w:val="00BF7867"/>
    <w:rsid w:val="00C01AA9"/>
    <w:rsid w:val="00C10067"/>
    <w:rsid w:val="00C154CB"/>
    <w:rsid w:val="00C210CF"/>
    <w:rsid w:val="00C2288E"/>
    <w:rsid w:val="00C2398D"/>
    <w:rsid w:val="00C25050"/>
    <w:rsid w:val="00C26456"/>
    <w:rsid w:val="00C26AF6"/>
    <w:rsid w:val="00C278B8"/>
    <w:rsid w:val="00C31956"/>
    <w:rsid w:val="00C31BD6"/>
    <w:rsid w:val="00C31D00"/>
    <w:rsid w:val="00C357EC"/>
    <w:rsid w:val="00C35A19"/>
    <w:rsid w:val="00C37735"/>
    <w:rsid w:val="00C37C3F"/>
    <w:rsid w:val="00C41FBF"/>
    <w:rsid w:val="00C44247"/>
    <w:rsid w:val="00C45CB2"/>
    <w:rsid w:val="00C502C3"/>
    <w:rsid w:val="00C524EE"/>
    <w:rsid w:val="00C54E71"/>
    <w:rsid w:val="00C557AC"/>
    <w:rsid w:val="00C55F8B"/>
    <w:rsid w:val="00C56E62"/>
    <w:rsid w:val="00C602D1"/>
    <w:rsid w:val="00C6196D"/>
    <w:rsid w:val="00C7015B"/>
    <w:rsid w:val="00C70230"/>
    <w:rsid w:val="00C74952"/>
    <w:rsid w:val="00C75E36"/>
    <w:rsid w:val="00C777F9"/>
    <w:rsid w:val="00C8285F"/>
    <w:rsid w:val="00C833EE"/>
    <w:rsid w:val="00C833FA"/>
    <w:rsid w:val="00C85BAE"/>
    <w:rsid w:val="00C90766"/>
    <w:rsid w:val="00C90792"/>
    <w:rsid w:val="00C925B6"/>
    <w:rsid w:val="00C97086"/>
    <w:rsid w:val="00CA35E4"/>
    <w:rsid w:val="00CA4E8D"/>
    <w:rsid w:val="00CA6624"/>
    <w:rsid w:val="00CB78BD"/>
    <w:rsid w:val="00CC0B34"/>
    <w:rsid w:val="00CC0C52"/>
    <w:rsid w:val="00CC11F6"/>
    <w:rsid w:val="00CC1DCD"/>
    <w:rsid w:val="00CC34E5"/>
    <w:rsid w:val="00CC35AF"/>
    <w:rsid w:val="00CC62E2"/>
    <w:rsid w:val="00CD6570"/>
    <w:rsid w:val="00CD6859"/>
    <w:rsid w:val="00CE53D1"/>
    <w:rsid w:val="00CE6254"/>
    <w:rsid w:val="00CE6D3C"/>
    <w:rsid w:val="00CF1BA3"/>
    <w:rsid w:val="00CF2A66"/>
    <w:rsid w:val="00CF329F"/>
    <w:rsid w:val="00CF570E"/>
    <w:rsid w:val="00CF624F"/>
    <w:rsid w:val="00CF7509"/>
    <w:rsid w:val="00D103E0"/>
    <w:rsid w:val="00D11D2D"/>
    <w:rsid w:val="00D12E36"/>
    <w:rsid w:val="00D15CCF"/>
    <w:rsid w:val="00D16078"/>
    <w:rsid w:val="00D16FFE"/>
    <w:rsid w:val="00D22ACB"/>
    <w:rsid w:val="00D2520B"/>
    <w:rsid w:val="00D2718A"/>
    <w:rsid w:val="00D31539"/>
    <w:rsid w:val="00D320EA"/>
    <w:rsid w:val="00D345C1"/>
    <w:rsid w:val="00D34E4B"/>
    <w:rsid w:val="00D350BD"/>
    <w:rsid w:val="00D36E7E"/>
    <w:rsid w:val="00D410CA"/>
    <w:rsid w:val="00D43875"/>
    <w:rsid w:val="00D452A9"/>
    <w:rsid w:val="00D503B0"/>
    <w:rsid w:val="00D5121D"/>
    <w:rsid w:val="00D51637"/>
    <w:rsid w:val="00D5401C"/>
    <w:rsid w:val="00D5797A"/>
    <w:rsid w:val="00D61245"/>
    <w:rsid w:val="00D63982"/>
    <w:rsid w:val="00D6447B"/>
    <w:rsid w:val="00D645C8"/>
    <w:rsid w:val="00D651EB"/>
    <w:rsid w:val="00D65F25"/>
    <w:rsid w:val="00D666E1"/>
    <w:rsid w:val="00D82D50"/>
    <w:rsid w:val="00D83EBD"/>
    <w:rsid w:val="00D870B0"/>
    <w:rsid w:val="00D930BA"/>
    <w:rsid w:val="00D94EB2"/>
    <w:rsid w:val="00D976D6"/>
    <w:rsid w:val="00D97918"/>
    <w:rsid w:val="00DA00C9"/>
    <w:rsid w:val="00DA16CF"/>
    <w:rsid w:val="00DA5EC8"/>
    <w:rsid w:val="00DB0565"/>
    <w:rsid w:val="00DB35E7"/>
    <w:rsid w:val="00DB5A0F"/>
    <w:rsid w:val="00DB6291"/>
    <w:rsid w:val="00DC1E1D"/>
    <w:rsid w:val="00DC27C6"/>
    <w:rsid w:val="00DC4004"/>
    <w:rsid w:val="00DC4C6F"/>
    <w:rsid w:val="00DC694C"/>
    <w:rsid w:val="00DC71BA"/>
    <w:rsid w:val="00DD26B7"/>
    <w:rsid w:val="00DD31B5"/>
    <w:rsid w:val="00DD3AD7"/>
    <w:rsid w:val="00DE2540"/>
    <w:rsid w:val="00DE2738"/>
    <w:rsid w:val="00DE372A"/>
    <w:rsid w:val="00DE3899"/>
    <w:rsid w:val="00DE69CA"/>
    <w:rsid w:val="00DF1708"/>
    <w:rsid w:val="00DF26DD"/>
    <w:rsid w:val="00DF39FC"/>
    <w:rsid w:val="00DF56C8"/>
    <w:rsid w:val="00DF6A04"/>
    <w:rsid w:val="00E0099C"/>
    <w:rsid w:val="00E01756"/>
    <w:rsid w:val="00E017B7"/>
    <w:rsid w:val="00E04329"/>
    <w:rsid w:val="00E105E3"/>
    <w:rsid w:val="00E10A57"/>
    <w:rsid w:val="00E11E8B"/>
    <w:rsid w:val="00E120D7"/>
    <w:rsid w:val="00E13AC0"/>
    <w:rsid w:val="00E14F9F"/>
    <w:rsid w:val="00E15FB0"/>
    <w:rsid w:val="00E21FEB"/>
    <w:rsid w:val="00E240C2"/>
    <w:rsid w:val="00E2513D"/>
    <w:rsid w:val="00E255FB"/>
    <w:rsid w:val="00E34745"/>
    <w:rsid w:val="00E359E4"/>
    <w:rsid w:val="00E37E5F"/>
    <w:rsid w:val="00E40407"/>
    <w:rsid w:val="00E4176E"/>
    <w:rsid w:val="00E44F9F"/>
    <w:rsid w:val="00E45F04"/>
    <w:rsid w:val="00E50348"/>
    <w:rsid w:val="00E50D81"/>
    <w:rsid w:val="00E51AA7"/>
    <w:rsid w:val="00E64372"/>
    <w:rsid w:val="00E731E4"/>
    <w:rsid w:val="00E74653"/>
    <w:rsid w:val="00E81AD6"/>
    <w:rsid w:val="00E85E20"/>
    <w:rsid w:val="00E91874"/>
    <w:rsid w:val="00E92544"/>
    <w:rsid w:val="00E9511F"/>
    <w:rsid w:val="00E97C9B"/>
    <w:rsid w:val="00EA0E74"/>
    <w:rsid w:val="00EA1658"/>
    <w:rsid w:val="00EA17B1"/>
    <w:rsid w:val="00EA2046"/>
    <w:rsid w:val="00EA4755"/>
    <w:rsid w:val="00EA5736"/>
    <w:rsid w:val="00EA7878"/>
    <w:rsid w:val="00EB05E3"/>
    <w:rsid w:val="00EB3D22"/>
    <w:rsid w:val="00EB3E81"/>
    <w:rsid w:val="00EB6323"/>
    <w:rsid w:val="00EB6D2B"/>
    <w:rsid w:val="00EC0624"/>
    <w:rsid w:val="00EC1A1C"/>
    <w:rsid w:val="00EC2F35"/>
    <w:rsid w:val="00EC4B3F"/>
    <w:rsid w:val="00ED1FBA"/>
    <w:rsid w:val="00ED3AE9"/>
    <w:rsid w:val="00EE0382"/>
    <w:rsid w:val="00EE1221"/>
    <w:rsid w:val="00EE4390"/>
    <w:rsid w:val="00EE626B"/>
    <w:rsid w:val="00EF10F6"/>
    <w:rsid w:val="00EF4E96"/>
    <w:rsid w:val="00EF4EAA"/>
    <w:rsid w:val="00EF6597"/>
    <w:rsid w:val="00F00AE6"/>
    <w:rsid w:val="00F04B8A"/>
    <w:rsid w:val="00F166A2"/>
    <w:rsid w:val="00F17735"/>
    <w:rsid w:val="00F2107F"/>
    <w:rsid w:val="00F25EA4"/>
    <w:rsid w:val="00F26CDB"/>
    <w:rsid w:val="00F35C65"/>
    <w:rsid w:val="00F360A1"/>
    <w:rsid w:val="00F36CDB"/>
    <w:rsid w:val="00F37F28"/>
    <w:rsid w:val="00F4034B"/>
    <w:rsid w:val="00F453B8"/>
    <w:rsid w:val="00F529FB"/>
    <w:rsid w:val="00F54CF8"/>
    <w:rsid w:val="00F55D2C"/>
    <w:rsid w:val="00F57B51"/>
    <w:rsid w:val="00F6116A"/>
    <w:rsid w:val="00F61812"/>
    <w:rsid w:val="00F64182"/>
    <w:rsid w:val="00F658E8"/>
    <w:rsid w:val="00F80266"/>
    <w:rsid w:val="00F8697F"/>
    <w:rsid w:val="00F873C9"/>
    <w:rsid w:val="00F92FDB"/>
    <w:rsid w:val="00F94866"/>
    <w:rsid w:val="00F9697F"/>
    <w:rsid w:val="00F96CF0"/>
    <w:rsid w:val="00FA1F55"/>
    <w:rsid w:val="00FB19F7"/>
    <w:rsid w:val="00FB1DBB"/>
    <w:rsid w:val="00FB3C8C"/>
    <w:rsid w:val="00FB6166"/>
    <w:rsid w:val="00FB7F83"/>
    <w:rsid w:val="00FC3ACB"/>
    <w:rsid w:val="00FC4371"/>
    <w:rsid w:val="00FC4422"/>
    <w:rsid w:val="00FC5633"/>
    <w:rsid w:val="00FC5687"/>
    <w:rsid w:val="00FD22C1"/>
    <w:rsid w:val="00FD3E10"/>
    <w:rsid w:val="00FD7A41"/>
    <w:rsid w:val="00FE3540"/>
    <w:rsid w:val="00FE57D5"/>
    <w:rsid w:val="00FE70E6"/>
    <w:rsid w:val="00FF2308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1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264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15467"/>
    <w:pPr>
      <w:keepNext/>
      <w:spacing w:line="322" w:lineRule="exact"/>
      <w:ind w:left="11" w:right="6" w:firstLine="709"/>
      <w:jc w:val="center"/>
      <w:outlineLvl w:val="1"/>
    </w:pPr>
    <w:rPr>
      <w:rFonts w:eastAsia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F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41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154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A26410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A264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26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41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A264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екст документа"/>
    <w:basedOn w:val="a"/>
    <w:rsid w:val="00A26410"/>
    <w:pPr>
      <w:ind w:firstLine="709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05C6C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C6C"/>
    <w:rPr>
      <w:rFonts w:ascii="Times New Roman" w:eastAsia="Calibri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374FBE"/>
    <w:rPr>
      <w:color w:val="808080"/>
    </w:rPr>
  </w:style>
  <w:style w:type="paragraph" w:customStyle="1" w:styleId="formattext">
    <w:name w:val="formattext"/>
    <w:basedOn w:val="a"/>
    <w:rsid w:val="00B739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398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s106">
    <w:name w:val="s_106"/>
    <w:basedOn w:val="a0"/>
    <w:rsid w:val="00B73985"/>
  </w:style>
  <w:style w:type="paragraph" w:styleId="ad">
    <w:name w:val="footnote text"/>
    <w:basedOn w:val="a"/>
    <w:link w:val="ae"/>
    <w:uiPriority w:val="99"/>
    <w:semiHidden/>
    <w:unhideWhenUsed/>
    <w:rsid w:val="00815467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15467"/>
    <w:rPr>
      <w:rFonts w:eastAsiaTheme="minorEastAsia"/>
      <w:sz w:val="20"/>
      <w:szCs w:val="20"/>
      <w:lang w:eastAsia="ru-RU"/>
    </w:rPr>
  </w:style>
  <w:style w:type="character" w:customStyle="1" w:styleId="s10">
    <w:name w:val="s_10"/>
    <w:basedOn w:val="a0"/>
    <w:rsid w:val="00815467"/>
  </w:style>
  <w:style w:type="paragraph" w:customStyle="1" w:styleId="s1">
    <w:name w:val="s_1"/>
    <w:basedOn w:val="a"/>
    <w:rsid w:val="0081546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1546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15467"/>
    <w:rPr>
      <w:i/>
      <w:iCs/>
    </w:rPr>
  </w:style>
  <w:style w:type="character" w:styleId="af0">
    <w:name w:val="Hyperlink"/>
    <w:basedOn w:val="a0"/>
    <w:uiPriority w:val="99"/>
    <w:semiHidden/>
    <w:unhideWhenUsed/>
    <w:rsid w:val="005E3E70"/>
    <w:rPr>
      <w:color w:val="0000FF"/>
      <w:u w:val="single"/>
    </w:rPr>
  </w:style>
  <w:style w:type="paragraph" w:customStyle="1" w:styleId="s3">
    <w:name w:val="s_3"/>
    <w:basedOn w:val="a"/>
    <w:rsid w:val="007E248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8047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0805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541"/>
    <w:pPr>
      <w:widowControl w:val="0"/>
      <w:shd w:val="clear" w:color="auto" w:fill="FFFFFF"/>
      <w:spacing w:after="240" w:line="0" w:lineRule="atLeast"/>
      <w:jc w:val="center"/>
    </w:pPr>
    <w:rPr>
      <w:rFonts w:eastAsia="Times New Roman" w:cstheme="minorBidi"/>
      <w:sz w:val="21"/>
      <w:szCs w:val="21"/>
    </w:rPr>
  </w:style>
  <w:style w:type="character" w:customStyle="1" w:styleId="2Exact">
    <w:name w:val="Основной текст (2) Exact"/>
    <w:rsid w:val="00080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paragraph" w:customStyle="1" w:styleId="ConsPlusNormal">
    <w:name w:val="ConsPlusNormal"/>
    <w:link w:val="ConsPlusNormal0"/>
    <w:rsid w:val="00392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34A5"/>
    <w:rPr>
      <w:rFonts w:ascii="Calibri" w:eastAsia="Times New Roman" w:hAnsi="Calibri" w:cs="Calibri"/>
      <w:szCs w:val="20"/>
      <w:lang w:eastAsia="ru-RU"/>
    </w:rPr>
  </w:style>
  <w:style w:type="character" w:customStyle="1" w:styleId="extended-textshort">
    <w:name w:val="extended-text__short"/>
    <w:basedOn w:val="a0"/>
    <w:rsid w:val="00EF6597"/>
  </w:style>
  <w:style w:type="table" w:styleId="af1">
    <w:name w:val="Table Grid"/>
    <w:basedOn w:val="a1"/>
    <w:uiPriority w:val="59"/>
    <w:rsid w:val="00B32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E45F04"/>
    <w:rPr>
      <w:rFonts w:ascii="Times New Roman" w:hAnsi="Times New Roman" w:cs="Times New Roman"/>
      <w:sz w:val="24"/>
      <w:szCs w:val="24"/>
    </w:rPr>
  </w:style>
  <w:style w:type="character" w:customStyle="1" w:styleId="af2">
    <w:name w:val="Гипертекстовая ссылка"/>
    <w:uiPriority w:val="99"/>
    <w:rsid w:val="00E45F04"/>
    <w:rPr>
      <w:color w:val="106BBE"/>
    </w:rPr>
  </w:style>
  <w:style w:type="character" w:styleId="af3">
    <w:name w:val="footnote reference"/>
    <w:basedOn w:val="a0"/>
    <w:uiPriority w:val="99"/>
    <w:semiHidden/>
    <w:rsid w:val="004076FE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96AB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6AB3"/>
    <w:rPr>
      <w:rFonts w:ascii="Times New Roman" w:eastAsia="Calibri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696AB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C5F3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s16">
    <w:name w:val="s_16"/>
    <w:basedOn w:val="a"/>
    <w:rsid w:val="00BC5F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BC5F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22">
    <w:name w:val="s_22"/>
    <w:basedOn w:val="a"/>
    <w:rsid w:val="00BC5F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37">
    <w:name w:val="s_37"/>
    <w:basedOn w:val="a"/>
    <w:rsid w:val="00BC5F3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1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264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815467"/>
    <w:pPr>
      <w:keepNext/>
      <w:spacing w:line="322" w:lineRule="exact"/>
      <w:ind w:left="11" w:right="6" w:firstLine="709"/>
      <w:jc w:val="center"/>
      <w:outlineLvl w:val="1"/>
    </w:pPr>
    <w:rPr>
      <w:rFonts w:eastAsia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41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8154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A26410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A264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26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410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A2641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Текст документа"/>
    <w:basedOn w:val="a"/>
    <w:rsid w:val="00A26410"/>
    <w:pPr>
      <w:ind w:firstLine="709"/>
    </w:pPr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05C6C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5C6C"/>
    <w:rPr>
      <w:rFonts w:ascii="Times New Roman" w:eastAsia="Calibri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374FBE"/>
    <w:rPr>
      <w:color w:val="808080"/>
    </w:rPr>
  </w:style>
  <w:style w:type="paragraph" w:customStyle="1" w:styleId="formattext">
    <w:name w:val="formattext"/>
    <w:basedOn w:val="a"/>
    <w:rsid w:val="00B7398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7398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s106">
    <w:name w:val="s_106"/>
    <w:basedOn w:val="a0"/>
    <w:rsid w:val="00B73985"/>
  </w:style>
  <w:style w:type="paragraph" w:styleId="ad">
    <w:name w:val="footnote text"/>
    <w:basedOn w:val="a"/>
    <w:link w:val="ae"/>
    <w:uiPriority w:val="99"/>
    <w:semiHidden/>
    <w:unhideWhenUsed/>
    <w:rsid w:val="00815467"/>
    <w:pPr>
      <w:jc w:val="left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815467"/>
    <w:rPr>
      <w:rFonts w:eastAsiaTheme="minorEastAsia"/>
      <w:sz w:val="20"/>
      <w:szCs w:val="20"/>
      <w:lang w:eastAsia="ru-RU"/>
    </w:rPr>
  </w:style>
  <w:style w:type="character" w:customStyle="1" w:styleId="s10">
    <w:name w:val="s_10"/>
    <w:basedOn w:val="a0"/>
    <w:rsid w:val="00815467"/>
  </w:style>
  <w:style w:type="paragraph" w:customStyle="1" w:styleId="s1">
    <w:name w:val="s_1"/>
    <w:basedOn w:val="a"/>
    <w:rsid w:val="0081546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81546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15467"/>
    <w:rPr>
      <w:i/>
      <w:iCs/>
    </w:rPr>
  </w:style>
  <w:style w:type="character" w:styleId="af0">
    <w:name w:val="Hyperlink"/>
    <w:basedOn w:val="a0"/>
    <w:uiPriority w:val="99"/>
    <w:semiHidden/>
    <w:unhideWhenUsed/>
    <w:rsid w:val="005E3E70"/>
    <w:rPr>
      <w:color w:val="0000FF"/>
      <w:u w:val="single"/>
    </w:rPr>
  </w:style>
  <w:style w:type="paragraph" w:customStyle="1" w:styleId="s3">
    <w:name w:val="s_3"/>
    <w:basedOn w:val="a"/>
    <w:rsid w:val="007E248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8047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08054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80541"/>
    <w:pPr>
      <w:widowControl w:val="0"/>
      <w:shd w:val="clear" w:color="auto" w:fill="FFFFFF"/>
      <w:spacing w:after="240" w:line="0" w:lineRule="atLeast"/>
      <w:jc w:val="center"/>
    </w:pPr>
    <w:rPr>
      <w:rFonts w:eastAsia="Times New Roman" w:cstheme="minorBidi"/>
      <w:sz w:val="21"/>
      <w:szCs w:val="21"/>
    </w:rPr>
  </w:style>
  <w:style w:type="character" w:customStyle="1" w:styleId="2Exact">
    <w:name w:val="Основной текст (2) Exact"/>
    <w:rsid w:val="00080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paragraph" w:customStyle="1" w:styleId="ConsPlusNormal">
    <w:name w:val="ConsPlusNormal"/>
    <w:link w:val="ConsPlusNormal0"/>
    <w:rsid w:val="00392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534A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93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61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247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E241-1003-4BEF-AD66-B91077C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Arhipova</dc:creator>
  <cp:lastModifiedBy>N.Fedorova</cp:lastModifiedBy>
  <cp:revision>3</cp:revision>
  <cp:lastPrinted>2024-02-15T07:21:00Z</cp:lastPrinted>
  <dcterms:created xsi:type="dcterms:W3CDTF">2024-02-15T07:20:00Z</dcterms:created>
  <dcterms:modified xsi:type="dcterms:W3CDTF">2024-02-15T07:22:00Z</dcterms:modified>
</cp:coreProperties>
</file>